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7D" w:rsidRPr="00BB3C6C" w:rsidRDefault="009F6EF1" w:rsidP="009F6EF1">
      <w:pPr>
        <w:jc w:val="right"/>
        <w:rPr>
          <w:rFonts w:ascii="Times New Roman" w:hAnsi="Times New Roman"/>
          <w:sz w:val="24"/>
          <w:szCs w:val="24"/>
        </w:rPr>
      </w:pPr>
      <w:r w:rsidRPr="00BB3C6C">
        <w:rPr>
          <w:rFonts w:ascii="Times New Roman" w:hAnsi="Times New Roman"/>
          <w:sz w:val="24"/>
          <w:szCs w:val="24"/>
        </w:rPr>
        <w:t>Приложение №</w:t>
      </w:r>
      <w:r w:rsidR="00DF68E7" w:rsidRPr="00BB3C6C">
        <w:rPr>
          <w:rFonts w:ascii="Times New Roman" w:hAnsi="Times New Roman"/>
          <w:sz w:val="24"/>
          <w:szCs w:val="24"/>
        </w:rPr>
        <w:t>2</w:t>
      </w:r>
    </w:p>
    <w:p w:rsidR="009F6EF1" w:rsidRPr="009F6EF1" w:rsidRDefault="009F6EF1" w:rsidP="009F6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8E7" w:rsidRDefault="00DF68E7" w:rsidP="00DF68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68E7">
        <w:rPr>
          <w:rFonts w:ascii="Times New Roman" w:hAnsi="Times New Roman"/>
          <w:b/>
          <w:sz w:val="26"/>
          <w:szCs w:val="26"/>
        </w:rPr>
        <w:t>С</w:t>
      </w:r>
      <w:r>
        <w:rPr>
          <w:rFonts w:ascii="Times New Roman" w:hAnsi="Times New Roman"/>
          <w:b/>
          <w:sz w:val="26"/>
          <w:szCs w:val="26"/>
        </w:rPr>
        <w:t xml:space="preserve">ведения </w:t>
      </w:r>
    </w:p>
    <w:p w:rsidR="00DF68E7" w:rsidRDefault="00DF68E7" w:rsidP="00DF68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участии муниципальных образований в областном смотре</w:t>
      </w:r>
      <w:r w:rsidRPr="00DF68E7">
        <w:rPr>
          <w:rFonts w:ascii="Times New Roman" w:hAnsi="Times New Roman"/>
          <w:b/>
          <w:sz w:val="26"/>
          <w:szCs w:val="26"/>
        </w:rPr>
        <w:t>-конкурс</w:t>
      </w:r>
      <w:r>
        <w:rPr>
          <w:rFonts w:ascii="Times New Roman" w:hAnsi="Times New Roman"/>
          <w:b/>
          <w:sz w:val="26"/>
          <w:szCs w:val="26"/>
        </w:rPr>
        <w:t>е</w:t>
      </w:r>
      <w:r w:rsidRPr="00DF68E7">
        <w:rPr>
          <w:rFonts w:ascii="Times New Roman" w:hAnsi="Times New Roman"/>
          <w:b/>
          <w:sz w:val="26"/>
          <w:szCs w:val="26"/>
        </w:rPr>
        <w:t xml:space="preserve"> </w:t>
      </w:r>
    </w:p>
    <w:p w:rsidR="00DF68E7" w:rsidRPr="00DF68E7" w:rsidRDefault="00DF68E7" w:rsidP="00DF68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68E7">
        <w:rPr>
          <w:rFonts w:ascii="Times New Roman" w:hAnsi="Times New Roman"/>
          <w:b/>
          <w:sz w:val="26"/>
          <w:szCs w:val="26"/>
        </w:rPr>
        <w:t xml:space="preserve">на лучшую учебно-материальную базу объектов экономики, учебных заведений, учебно-консультационных пунктов </w:t>
      </w:r>
      <w:r w:rsidRPr="00DF68E7">
        <w:rPr>
          <w:rFonts w:ascii="Times New Roman" w:hAnsi="Times New Roman"/>
          <w:b/>
          <w:bCs/>
          <w:sz w:val="26"/>
          <w:szCs w:val="26"/>
          <w:lang w:bidi="ru-RU"/>
        </w:rPr>
        <w:t>по гражданской обороне и чрезвычайным ситуациям</w:t>
      </w:r>
      <w:r w:rsidRPr="00DF68E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Pr="00DF68E7">
        <w:rPr>
          <w:rFonts w:ascii="Times New Roman" w:hAnsi="Times New Roman"/>
          <w:b/>
          <w:sz w:val="26"/>
          <w:szCs w:val="26"/>
        </w:rPr>
        <w:t>Кемеровской области – Кузбасса в 2021 году</w:t>
      </w:r>
    </w:p>
    <w:p w:rsidR="00DF68E7" w:rsidRPr="00DF68E7" w:rsidRDefault="00DF68E7" w:rsidP="00DF68E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26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280"/>
        <w:gridCol w:w="4253"/>
      </w:tblGrid>
      <w:tr w:rsidR="00767E2C" w:rsidRPr="00BA1829" w:rsidTr="00BA1829">
        <w:trPr>
          <w:cantSplit/>
          <w:tblHeader/>
        </w:trPr>
        <w:tc>
          <w:tcPr>
            <w:tcW w:w="735" w:type="dxa"/>
            <w:vAlign w:val="center"/>
          </w:tcPr>
          <w:p w:rsidR="00DF68E7" w:rsidRPr="00DF68E7" w:rsidRDefault="00DF68E7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80" w:type="dxa"/>
            <w:vAlign w:val="center"/>
          </w:tcPr>
          <w:p w:rsidR="00641887" w:rsidRPr="00BA1829" w:rsidRDefault="00641887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82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F68E7" w:rsidRPr="00DF68E7" w:rsidRDefault="00641887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82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253" w:type="dxa"/>
            <w:vAlign w:val="center"/>
          </w:tcPr>
          <w:p w:rsidR="00DF68E7" w:rsidRPr="00DF68E7" w:rsidRDefault="00BA1829" w:rsidP="00BA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829">
              <w:rPr>
                <w:rFonts w:ascii="Times New Roman" w:hAnsi="Times New Roman"/>
                <w:sz w:val="24"/>
                <w:szCs w:val="24"/>
              </w:rPr>
              <w:t>Сведения об участии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Анжеро-Судженск</w:t>
            </w:r>
            <w:r w:rsidR="00497C57">
              <w:rPr>
                <w:rFonts w:ascii="Times New Roman" w:hAnsi="Times New Roman"/>
                <w:sz w:val="24"/>
                <w:szCs w:val="24"/>
              </w:rPr>
              <w:t>ий</w:t>
            </w:r>
            <w:r w:rsidR="00991AE5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4253" w:type="dxa"/>
            <w:shd w:val="clear" w:color="auto" w:fill="auto"/>
          </w:tcPr>
          <w:p w:rsidR="00DF68E7" w:rsidRPr="00DF68E7" w:rsidRDefault="00DF68E7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2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Белов</w:t>
            </w:r>
            <w:r w:rsidR="00991AE5">
              <w:rPr>
                <w:rFonts w:ascii="Times New Roman" w:hAnsi="Times New Roman"/>
                <w:sz w:val="24"/>
                <w:szCs w:val="24"/>
              </w:rPr>
              <w:t>ск</w:t>
            </w:r>
            <w:r w:rsidR="00991AE5">
              <w:rPr>
                <w:rFonts w:ascii="Times New Roman" w:hAnsi="Times New Roman"/>
                <w:sz w:val="24"/>
                <w:szCs w:val="24"/>
              </w:rPr>
              <w:t>ий городской округ</w:t>
            </w:r>
          </w:p>
        </w:tc>
        <w:tc>
          <w:tcPr>
            <w:tcW w:w="4253" w:type="dxa"/>
            <w:shd w:val="clear" w:color="auto" w:fill="auto"/>
          </w:tcPr>
          <w:p w:rsidR="00DF68E7" w:rsidRPr="00DF68E7" w:rsidRDefault="00DF68E7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2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Березовский</w:t>
            </w:r>
            <w:r w:rsidR="00991AE5" w:rsidRPr="00991AE5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4253" w:type="dxa"/>
            <w:shd w:val="clear" w:color="auto" w:fill="auto"/>
          </w:tcPr>
          <w:p w:rsidR="00DF68E7" w:rsidRPr="00DF68E7" w:rsidRDefault="00DF68E7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2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Калтан</w:t>
            </w:r>
            <w:r w:rsidR="00991AE5">
              <w:rPr>
                <w:rFonts w:ascii="Times New Roman" w:hAnsi="Times New Roman"/>
                <w:sz w:val="24"/>
                <w:szCs w:val="24"/>
              </w:rPr>
              <w:t>ский городской округ</w:t>
            </w:r>
          </w:p>
        </w:tc>
        <w:tc>
          <w:tcPr>
            <w:tcW w:w="4253" w:type="dxa"/>
            <w:shd w:val="clear" w:color="auto" w:fill="auto"/>
          </w:tcPr>
          <w:p w:rsidR="00DF68E7" w:rsidRPr="00DF68E7" w:rsidRDefault="00DF68E7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2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991AE5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еров</w:t>
            </w:r>
            <w:r>
              <w:rPr>
                <w:rFonts w:ascii="Times New Roman" w:hAnsi="Times New Roman"/>
                <w:sz w:val="24"/>
                <w:szCs w:val="24"/>
              </w:rPr>
              <w:t>ский городской округ</w:t>
            </w:r>
          </w:p>
        </w:tc>
        <w:tc>
          <w:tcPr>
            <w:tcW w:w="4253" w:type="dxa"/>
            <w:shd w:val="clear" w:color="auto" w:fill="auto"/>
          </w:tcPr>
          <w:p w:rsidR="00DF68E7" w:rsidRPr="00DF68E7" w:rsidRDefault="00DF68E7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2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Киселевск</w:t>
            </w:r>
            <w:r w:rsidR="00991AE5">
              <w:rPr>
                <w:rFonts w:ascii="Times New Roman" w:hAnsi="Times New Roman"/>
                <w:sz w:val="24"/>
                <w:szCs w:val="24"/>
              </w:rPr>
              <w:t>ий городской округ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DF68E7" w:rsidRPr="00DF68E7" w:rsidRDefault="00767E2C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2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991AE5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брод</w:t>
            </w:r>
            <w:r>
              <w:rPr>
                <w:rFonts w:ascii="Times New Roman" w:hAnsi="Times New Roman"/>
                <w:sz w:val="24"/>
                <w:szCs w:val="24"/>
              </w:rPr>
              <w:t>ский городской округ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DF68E7" w:rsidRPr="00DF68E7" w:rsidRDefault="00DF68E7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не принимали участие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991AE5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-Кузнецк</w:t>
            </w:r>
            <w:r>
              <w:rPr>
                <w:rFonts w:ascii="Times New Roman" w:hAnsi="Times New Roman"/>
                <w:sz w:val="24"/>
                <w:szCs w:val="24"/>
              </w:rPr>
              <w:t>ий городской округ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DF68E7" w:rsidRPr="00DF68E7" w:rsidRDefault="00767E2C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FB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Междуреченск</w:t>
            </w:r>
            <w:r w:rsidR="00991AE5">
              <w:rPr>
                <w:rFonts w:ascii="Times New Roman" w:hAnsi="Times New Roman"/>
                <w:sz w:val="24"/>
                <w:szCs w:val="24"/>
              </w:rPr>
              <w:t>ий городской округ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DF68E7" w:rsidRPr="00DF68E7" w:rsidRDefault="00767E2C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FB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991AE5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сков</w:t>
            </w:r>
            <w:r>
              <w:rPr>
                <w:rFonts w:ascii="Times New Roman" w:hAnsi="Times New Roman"/>
                <w:sz w:val="24"/>
                <w:szCs w:val="24"/>
              </w:rPr>
              <w:t>ский городской округ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DF68E7" w:rsidRPr="00DF68E7" w:rsidRDefault="00DF68E7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не принимали участие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991AE5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кузнец</w:t>
            </w:r>
            <w:r>
              <w:rPr>
                <w:rFonts w:ascii="Times New Roman" w:hAnsi="Times New Roman"/>
                <w:sz w:val="24"/>
                <w:szCs w:val="24"/>
              </w:rPr>
              <w:t>кий городской округ</w:t>
            </w:r>
          </w:p>
        </w:tc>
        <w:tc>
          <w:tcPr>
            <w:tcW w:w="4253" w:type="dxa"/>
            <w:shd w:val="clear" w:color="auto" w:fill="auto"/>
          </w:tcPr>
          <w:p w:rsidR="00DF68E7" w:rsidRPr="00DF68E7" w:rsidRDefault="00767E2C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FB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991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Осинник</w:t>
            </w:r>
            <w:r w:rsidR="00991AE5">
              <w:rPr>
                <w:rFonts w:ascii="Times New Roman" w:hAnsi="Times New Roman"/>
                <w:sz w:val="24"/>
                <w:szCs w:val="24"/>
              </w:rPr>
              <w:t>ов</w:t>
            </w:r>
            <w:r w:rsidR="00991AE5">
              <w:rPr>
                <w:rFonts w:ascii="Times New Roman" w:hAnsi="Times New Roman"/>
                <w:sz w:val="24"/>
                <w:szCs w:val="24"/>
              </w:rPr>
              <w:t>ский городской округ</w:t>
            </w:r>
          </w:p>
        </w:tc>
        <w:tc>
          <w:tcPr>
            <w:tcW w:w="4253" w:type="dxa"/>
            <w:shd w:val="clear" w:color="auto" w:fill="auto"/>
          </w:tcPr>
          <w:p w:rsidR="00DF68E7" w:rsidRPr="00DF68E7" w:rsidRDefault="00767E2C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FB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991AE5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ысаев</w:t>
            </w:r>
            <w:r>
              <w:rPr>
                <w:rFonts w:ascii="Times New Roman" w:hAnsi="Times New Roman"/>
                <w:sz w:val="24"/>
                <w:szCs w:val="24"/>
              </w:rPr>
              <w:t>ский городской округ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F68E7" w:rsidRPr="00DF68E7" w:rsidRDefault="00767E2C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FB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Прокопьевск</w:t>
            </w:r>
            <w:r w:rsidR="00991AE5">
              <w:rPr>
                <w:rFonts w:ascii="Times New Roman" w:hAnsi="Times New Roman"/>
                <w:sz w:val="24"/>
                <w:szCs w:val="24"/>
              </w:rPr>
              <w:t>ий городской округ</w:t>
            </w:r>
          </w:p>
        </w:tc>
        <w:tc>
          <w:tcPr>
            <w:tcW w:w="4253" w:type="dxa"/>
          </w:tcPr>
          <w:p w:rsidR="00DF68E7" w:rsidRPr="00DF68E7" w:rsidRDefault="00767E2C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FB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991AE5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гин</w:t>
            </w:r>
            <w:r>
              <w:rPr>
                <w:rFonts w:ascii="Times New Roman" w:hAnsi="Times New Roman"/>
                <w:sz w:val="24"/>
                <w:szCs w:val="24"/>
              </w:rPr>
              <w:t>ский городской округ</w:t>
            </w:r>
          </w:p>
        </w:tc>
        <w:tc>
          <w:tcPr>
            <w:tcW w:w="4253" w:type="dxa"/>
            <w:vAlign w:val="center"/>
          </w:tcPr>
          <w:p w:rsidR="00DF68E7" w:rsidRPr="00DF68E7" w:rsidRDefault="00DF68E7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не принимали участие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991AE5" w:rsidP="00497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гин</w:t>
            </w:r>
            <w:r>
              <w:rPr>
                <w:rFonts w:ascii="Times New Roman" w:hAnsi="Times New Roman"/>
                <w:sz w:val="24"/>
                <w:szCs w:val="24"/>
              </w:rPr>
              <w:t>ский городской округ</w:t>
            </w:r>
          </w:p>
        </w:tc>
        <w:tc>
          <w:tcPr>
            <w:tcW w:w="4253" w:type="dxa"/>
          </w:tcPr>
          <w:p w:rsidR="00DF68E7" w:rsidRPr="00DF68E7" w:rsidRDefault="00497C57" w:rsidP="00497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FB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 xml:space="preserve">Беловский </w:t>
            </w:r>
            <w:r w:rsidR="00991AE5" w:rsidRPr="00DF68E7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DF68E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253" w:type="dxa"/>
          </w:tcPr>
          <w:p w:rsidR="00DF68E7" w:rsidRPr="00DF68E7" w:rsidRDefault="00767E2C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FB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Гурьевский муниципальный округ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DF68E7" w:rsidRPr="00DF68E7" w:rsidRDefault="00DF68E7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не принимали участие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991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 xml:space="preserve">Ижморский </w:t>
            </w:r>
            <w:r w:rsidR="00991AE5" w:rsidRPr="00DF68E7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991AE5" w:rsidRPr="00641887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DF68E7" w:rsidRPr="00DF68E7" w:rsidRDefault="00DF68E7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не принимали участие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Кемеровский муниципальный округ</w:t>
            </w:r>
          </w:p>
        </w:tc>
        <w:tc>
          <w:tcPr>
            <w:tcW w:w="4253" w:type="dxa"/>
            <w:vAlign w:val="center"/>
          </w:tcPr>
          <w:p w:rsidR="00DF68E7" w:rsidRPr="00DF68E7" w:rsidRDefault="00767E2C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FB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Крапивинский муниципальный округ</w:t>
            </w:r>
          </w:p>
        </w:tc>
        <w:tc>
          <w:tcPr>
            <w:tcW w:w="4253" w:type="dxa"/>
          </w:tcPr>
          <w:p w:rsidR="00DF68E7" w:rsidRPr="00DF68E7" w:rsidRDefault="00767E2C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FB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 xml:space="preserve">Ленинск-Кузнецкий муниципальный округ </w:t>
            </w:r>
          </w:p>
        </w:tc>
        <w:tc>
          <w:tcPr>
            <w:tcW w:w="4253" w:type="dxa"/>
          </w:tcPr>
          <w:p w:rsidR="00DF68E7" w:rsidRPr="00DF68E7" w:rsidRDefault="00767E2C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FB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Мариинский муниципальный район</w:t>
            </w:r>
          </w:p>
        </w:tc>
        <w:tc>
          <w:tcPr>
            <w:tcW w:w="4253" w:type="dxa"/>
          </w:tcPr>
          <w:p w:rsidR="00DF68E7" w:rsidRPr="00DF68E7" w:rsidRDefault="00767E2C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FB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Новокузнецкий муниципальный район</w:t>
            </w:r>
          </w:p>
        </w:tc>
        <w:tc>
          <w:tcPr>
            <w:tcW w:w="4253" w:type="dxa"/>
          </w:tcPr>
          <w:p w:rsidR="00DF68E7" w:rsidRPr="00DF68E7" w:rsidRDefault="00767E2C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FB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Прокопьевский муниципальный округ</w:t>
            </w:r>
          </w:p>
        </w:tc>
        <w:tc>
          <w:tcPr>
            <w:tcW w:w="4253" w:type="dxa"/>
          </w:tcPr>
          <w:p w:rsidR="00DF68E7" w:rsidRPr="00DF68E7" w:rsidRDefault="00767E2C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FB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Промышленновский муниципальный округ</w:t>
            </w:r>
          </w:p>
        </w:tc>
        <w:tc>
          <w:tcPr>
            <w:tcW w:w="4253" w:type="dxa"/>
          </w:tcPr>
          <w:p w:rsidR="00DF68E7" w:rsidRPr="00DF68E7" w:rsidRDefault="00767E2C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30FB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Таштагольский муниципальный район</w:t>
            </w:r>
          </w:p>
        </w:tc>
        <w:tc>
          <w:tcPr>
            <w:tcW w:w="4253" w:type="dxa"/>
            <w:vAlign w:val="center"/>
          </w:tcPr>
          <w:p w:rsidR="00DF68E7" w:rsidRPr="00DF68E7" w:rsidRDefault="00767E2C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FB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 xml:space="preserve">Тисульский </w:t>
            </w:r>
            <w:r w:rsidR="00991AE5" w:rsidRPr="00DF68E7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DF68E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253" w:type="dxa"/>
            <w:vAlign w:val="center"/>
          </w:tcPr>
          <w:p w:rsidR="00DF68E7" w:rsidRPr="00DF68E7" w:rsidRDefault="00DF68E7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не принимали участие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 xml:space="preserve">Топкинский </w:t>
            </w:r>
            <w:r w:rsidR="00991AE5" w:rsidRPr="00641887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DF68E7">
              <w:rPr>
                <w:rFonts w:ascii="Times New Roman" w:hAnsi="Times New Roman"/>
                <w:sz w:val="24"/>
                <w:szCs w:val="24"/>
              </w:rPr>
              <w:t>ный округ</w:t>
            </w:r>
          </w:p>
        </w:tc>
        <w:tc>
          <w:tcPr>
            <w:tcW w:w="4253" w:type="dxa"/>
            <w:vAlign w:val="center"/>
          </w:tcPr>
          <w:p w:rsidR="00DF68E7" w:rsidRPr="00DF68E7" w:rsidRDefault="00767E2C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FB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Тяжинский муниципальный округ</w:t>
            </w:r>
          </w:p>
        </w:tc>
        <w:tc>
          <w:tcPr>
            <w:tcW w:w="4253" w:type="dxa"/>
          </w:tcPr>
          <w:p w:rsidR="00DF68E7" w:rsidRPr="00DF68E7" w:rsidRDefault="00767E2C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FB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 xml:space="preserve">Чебулинский </w:t>
            </w:r>
            <w:r w:rsidR="00991AE5" w:rsidRPr="00DF68E7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4253" w:type="dxa"/>
          </w:tcPr>
          <w:p w:rsidR="00DF68E7" w:rsidRPr="00DF68E7" w:rsidRDefault="00DF68E7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не принимали участие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 xml:space="preserve">Юргинский </w:t>
            </w:r>
            <w:r w:rsidR="00991AE5" w:rsidRPr="00DF68E7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4253" w:type="dxa"/>
          </w:tcPr>
          <w:p w:rsidR="00DF68E7" w:rsidRPr="00DF68E7" w:rsidRDefault="00DF68E7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не принимали участие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Яйский муниципальный округ</w:t>
            </w:r>
          </w:p>
        </w:tc>
        <w:tc>
          <w:tcPr>
            <w:tcW w:w="4253" w:type="dxa"/>
          </w:tcPr>
          <w:p w:rsidR="00DF68E7" w:rsidRPr="00DF68E7" w:rsidRDefault="00DF68E7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не принимали участие</w:t>
            </w:r>
          </w:p>
        </w:tc>
      </w:tr>
      <w:tr w:rsidR="00767E2C" w:rsidRPr="00767E2C" w:rsidTr="00BA1829">
        <w:trPr>
          <w:cantSplit/>
        </w:trPr>
        <w:tc>
          <w:tcPr>
            <w:tcW w:w="735" w:type="dxa"/>
          </w:tcPr>
          <w:p w:rsidR="00DF68E7" w:rsidRPr="00DF68E7" w:rsidRDefault="00DF68E7" w:rsidP="00DF68E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</w:tcPr>
          <w:p w:rsidR="00DF68E7" w:rsidRPr="00DF68E7" w:rsidRDefault="00DF68E7" w:rsidP="00DF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 xml:space="preserve">Яшкинский </w:t>
            </w:r>
            <w:r w:rsidR="00991AE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DF68E7">
              <w:rPr>
                <w:rFonts w:ascii="Times New Roman" w:hAnsi="Times New Roman"/>
                <w:sz w:val="24"/>
                <w:szCs w:val="24"/>
              </w:rPr>
              <w:t>ный округ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DF68E7" w:rsidRPr="00DF68E7" w:rsidRDefault="00DF68E7" w:rsidP="00DF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8E7">
              <w:rPr>
                <w:rFonts w:ascii="Times New Roman" w:hAnsi="Times New Roman"/>
                <w:sz w:val="24"/>
                <w:szCs w:val="24"/>
              </w:rPr>
              <w:t>не принимали участие</w:t>
            </w:r>
          </w:p>
        </w:tc>
      </w:tr>
    </w:tbl>
    <w:p w:rsidR="00DF68E7" w:rsidRPr="00DF68E7" w:rsidRDefault="00DF68E7" w:rsidP="00DF68E7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9F6EF1" w:rsidRPr="009F6EF1" w:rsidRDefault="009F6EF1" w:rsidP="009F6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F6EF1" w:rsidRPr="009F6EF1" w:rsidSect="00DF68E7">
      <w:headerReference w:type="default" r:id="rId8"/>
      <w:footerReference w:type="default" r:id="rId9"/>
      <w:pgSz w:w="11906" w:h="16838"/>
      <w:pgMar w:top="851" w:right="707" w:bottom="993" w:left="1418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B30" w:rsidRDefault="008A2B30" w:rsidP="0028073E">
      <w:pPr>
        <w:spacing w:after="0" w:line="240" w:lineRule="auto"/>
      </w:pPr>
      <w:r>
        <w:separator/>
      </w:r>
    </w:p>
  </w:endnote>
  <w:endnote w:type="continuationSeparator" w:id="0">
    <w:p w:rsidR="008A2B30" w:rsidRDefault="008A2B30" w:rsidP="0028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39" w:rsidRDefault="00571439">
    <w:pPr>
      <w:pStyle w:val="a9"/>
      <w:jc w:val="center"/>
    </w:pPr>
  </w:p>
  <w:p w:rsidR="00571439" w:rsidRDefault="005714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B30" w:rsidRDefault="008A2B30" w:rsidP="0028073E">
      <w:pPr>
        <w:spacing w:after="0" w:line="240" w:lineRule="auto"/>
      </w:pPr>
      <w:r>
        <w:separator/>
      </w:r>
    </w:p>
  </w:footnote>
  <w:footnote w:type="continuationSeparator" w:id="0">
    <w:p w:rsidR="008A2B30" w:rsidRDefault="008A2B30" w:rsidP="00280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330245"/>
      <w:docPartObj>
        <w:docPartGallery w:val="Page Numbers (Top of Page)"/>
        <w:docPartUnique/>
      </w:docPartObj>
    </w:sdtPr>
    <w:sdtEndPr/>
    <w:sdtContent>
      <w:p w:rsidR="00571439" w:rsidRDefault="005714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8E7">
          <w:rPr>
            <w:noProof/>
          </w:rPr>
          <w:t>2</w:t>
        </w:r>
        <w:r>
          <w:fldChar w:fldCharType="end"/>
        </w:r>
      </w:p>
    </w:sdtContent>
  </w:sdt>
  <w:p w:rsidR="00571439" w:rsidRDefault="005714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794"/>
    <w:multiLevelType w:val="hybridMultilevel"/>
    <w:tmpl w:val="65B07E96"/>
    <w:lvl w:ilvl="0" w:tplc="D20E010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256FC6"/>
    <w:multiLevelType w:val="hybridMultilevel"/>
    <w:tmpl w:val="4A5C2F64"/>
    <w:lvl w:ilvl="0" w:tplc="710EB3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7761A"/>
    <w:multiLevelType w:val="hybridMultilevel"/>
    <w:tmpl w:val="2A404474"/>
    <w:lvl w:ilvl="0" w:tplc="D5E0853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283C52"/>
    <w:multiLevelType w:val="hybridMultilevel"/>
    <w:tmpl w:val="BEDEE494"/>
    <w:lvl w:ilvl="0" w:tplc="78027EB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637FF9"/>
    <w:multiLevelType w:val="hybridMultilevel"/>
    <w:tmpl w:val="5D063A8A"/>
    <w:lvl w:ilvl="0" w:tplc="173258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E313F"/>
    <w:multiLevelType w:val="hybridMultilevel"/>
    <w:tmpl w:val="54E2CB74"/>
    <w:lvl w:ilvl="0" w:tplc="E3D60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79492D"/>
    <w:multiLevelType w:val="hybridMultilevel"/>
    <w:tmpl w:val="AFD625CC"/>
    <w:lvl w:ilvl="0" w:tplc="8BD4D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A1A16"/>
    <w:multiLevelType w:val="hybridMultilevel"/>
    <w:tmpl w:val="A76C6210"/>
    <w:lvl w:ilvl="0" w:tplc="76C4D6CA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BF476A1"/>
    <w:multiLevelType w:val="hybridMultilevel"/>
    <w:tmpl w:val="BEDEE494"/>
    <w:lvl w:ilvl="0" w:tplc="78027EB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E94CB9"/>
    <w:multiLevelType w:val="hybridMultilevel"/>
    <w:tmpl w:val="2DBAB14A"/>
    <w:lvl w:ilvl="0" w:tplc="6CEC1E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CD37F2"/>
    <w:multiLevelType w:val="hybridMultilevel"/>
    <w:tmpl w:val="C152DBF6"/>
    <w:lvl w:ilvl="0" w:tplc="42C4D1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B30DE"/>
    <w:multiLevelType w:val="hybridMultilevel"/>
    <w:tmpl w:val="72F2238C"/>
    <w:lvl w:ilvl="0" w:tplc="0F8A8B4A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22C9F"/>
    <w:multiLevelType w:val="hybridMultilevel"/>
    <w:tmpl w:val="D0805140"/>
    <w:lvl w:ilvl="0" w:tplc="2CFC2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83"/>
    <w:rsid w:val="00012C8E"/>
    <w:rsid w:val="000236C9"/>
    <w:rsid w:val="00053F75"/>
    <w:rsid w:val="0005672B"/>
    <w:rsid w:val="00062959"/>
    <w:rsid w:val="00064F78"/>
    <w:rsid w:val="000700DB"/>
    <w:rsid w:val="000716BE"/>
    <w:rsid w:val="0007376A"/>
    <w:rsid w:val="000861E6"/>
    <w:rsid w:val="000A5560"/>
    <w:rsid w:val="000A76B3"/>
    <w:rsid w:val="000D1818"/>
    <w:rsid w:val="000D2478"/>
    <w:rsid w:val="000D613F"/>
    <w:rsid w:val="000D6820"/>
    <w:rsid w:val="0010291E"/>
    <w:rsid w:val="001150A7"/>
    <w:rsid w:val="00127A6A"/>
    <w:rsid w:val="00137C81"/>
    <w:rsid w:val="0014252C"/>
    <w:rsid w:val="001428E2"/>
    <w:rsid w:val="00145431"/>
    <w:rsid w:val="0016268B"/>
    <w:rsid w:val="00176CC0"/>
    <w:rsid w:val="0019709B"/>
    <w:rsid w:val="001A1274"/>
    <w:rsid w:val="001A6F5E"/>
    <w:rsid w:val="001B5CA3"/>
    <w:rsid w:val="001B7FEF"/>
    <w:rsid w:val="001C118C"/>
    <w:rsid w:val="001C1FF3"/>
    <w:rsid w:val="001F3150"/>
    <w:rsid w:val="001F4EAD"/>
    <w:rsid w:val="00212C6C"/>
    <w:rsid w:val="00213E49"/>
    <w:rsid w:val="0021740B"/>
    <w:rsid w:val="002202FD"/>
    <w:rsid w:val="00227464"/>
    <w:rsid w:val="002338A4"/>
    <w:rsid w:val="00236E22"/>
    <w:rsid w:val="00241147"/>
    <w:rsid w:val="002429FE"/>
    <w:rsid w:val="002447C0"/>
    <w:rsid w:val="00245A78"/>
    <w:rsid w:val="00250BB0"/>
    <w:rsid w:val="0028073E"/>
    <w:rsid w:val="002B2CBE"/>
    <w:rsid w:val="002C7880"/>
    <w:rsid w:val="00311439"/>
    <w:rsid w:val="003147BF"/>
    <w:rsid w:val="00322285"/>
    <w:rsid w:val="003234EA"/>
    <w:rsid w:val="0032475B"/>
    <w:rsid w:val="00332615"/>
    <w:rsid w:val="00334724"/>
    <w:rsid w:val="00355A6A"/>
    <w:rsid w:val="003811B6"/>
    <w:rsid w:val="00381BB7"/>
    <w:rsid w:val="0038678A"/>
    <w:rsid w:val="0039144B"/>
    <w:rsid w:val="003922A2"/>
    <w:rsid w:val="003E6059"/>
    <w:rsid w:val="004130F7"/>
    <w:rsid w:val="004150B5"/>
    <w:rsid w:val="004214C2"/>
    <w:rsid w:val="00423C58"/>
    <w:rsid w:val="004336EA"/>
    <w:rsid w:val="004515FC"/>
    <w:rsid w:val="00456147"/>
    <w:rsid w:val="00467610"/>
    <w:rsid w:val="00475827"/>
    <w:rsid w:val="00497C57"/>
    <w:rsid w:val="00497FEC"/>
    <w:rsid w:val="004A6A8B"/>
    <w:rsid w:val="004D1157"/>
    <w:rsid w:val="004D698B"/>
    <w:rsid w:val="004E4175"/>
    <w:rsid w:val="004F1A2E"/>
    <w:rsid w:val="004F7B66"/>
    <w:rsid w:val="00512436"/>
    <w:rsid w:val="005158FA"/>
    <w:rsid w:val="00517CDD"/>
    <w:rsid w:val="00520279"/>
    <w:rsid w:val="00522684"/>
    <w:rsid w:val="00522B12"/>
    <w:rsid w:val="00533CC9"/>
    <w:rsid w:val="00556544"/>
    <w:rsid w:val="00571439"/>
    <w:rsid w:val="00571DF2"/>
    <w:rsid w:val="00574779"/>
    <w:rsid w:val="0057649A"/>
    <w:rsid w:val="005810C1"/>
    <w:rsid w:val="00585AF8"/>
    <w:rsid w:val="005A459B"/>
    <w:rsid w:val="005B7DBB"/>
    <w:rsid w:val="005C298E"/>
    <w:rsid w:val="005C3D34"/>
    <w:rsid w:val="005D6B75"/>
    <w:rsid w:val="005E31D8"/>
    <w:rsid w:val="005E5408"/>
    <w:rsid w:val="005E5709"/>
    <w:rsid w:val="005F1A27"/>
    <w:rsid w:val="005F3FAB"/>
    <w:rsid w:val="00603B28"/>
    <w:rsid w:val="00621936"/>
    <w:rsid w:val="00636460"/>
    <w:rsid w:val="00641887"/>
    <w:rsid w:val="006458A3"/>
    <w:rsid w:val="006533F7"/>
    <w:rsid w:val="006817A3"/>
    <w:rsid w:val="006B7577"/>
    <w:rsid w:val="006E5CBA"/>
    <w:rsid w:val="006E6FA2"/>
    <w:rsid w:val="006E76E2"/>
    <w:rsid w:val="006F036F"/>
    <w:rsid w:val="006F6D05"/>
    <w:rsid w:val="0070188B"/>
    <w:rsid w:val="007067FB"/>
    <w:rsid w:val="00717BF4"/>
    <w:rsid w:val="0072790A"/>
    <w:rsid w:val="00745246"/>
    <w:rsid w:val="00750D59"/>
    <w:rsid w:val="00760D1C"/>
    <w:rsid w:val="00767E2C"/>
    <w:rsid w:val="00783C69"/>
    <w:rsid w:val="00787999"/>
    <w:rsid w:val="007C261A"/>
    <w:rsid w:val="007C4566"/>
    <w:rsid w:val="007E4D40"/>
    <w:rsid w:val="00811954"/>
    <w:rsid w:val="00821B07"/>
    <w:rsid w:val="00841D6D"/>
    <w:rsid w:val="00865A1D"/>
    <w:rsid w:val="00872DBE"/>
    <w:rsid w:val="008804FF"/>
    <w:rsid w:val="008A2B30"/>
    <w:rsid w:val="008B05A4"/>
    <w:rsid w:val="008B2A00"/>
    <w:rsid w:val="008B6849"/>
    <w:rsid w:val="008C30D6"/>
    <w:rsid w:val="008C6971"/>
    <w:rsid w:val="008E0F63"/>
    <w:rsid w:val="008E334E"/>
    <w:rsid w:val="00906AFC"/>
    <w:rsid w:val="00906F66"/>
    <w:rsid w:val="00911D2D"/>
    <w:rsid w:val="00912D6C"/>
    <w:rsid w:val="00927B43"/>
    <w:rsid w:val="00935771"/>
    <w:rsid w:val="00942F6F"/>
    <w:rsid w:val="0095137D"/>
    <w:rsid w:val="00964422"/>
    <w:rsid w:val="00970883"/>
    <w:rsid w:val="0098209A"/>
    <w:rsid w:val="00983115"/>
    <w:rsid w:val="00991AE5"/>
    <w:rsid w:val="009A135B"/>
    <w:rsid w:val="009A1539"/>
    <w:rsid w:val="009A6743"/>
    <w:rsid w:val="009C4CE0"/>
    <w:rsid w:val="009C4F72"/>
    <w:rsid w:val="009D15B6"/>
    <w:rsid w:val="009F6EF1"/>
    <w:rsid w:val="00A04BA1"/>
    <w:rsid w:val="00A15C6C"/>
    <w:rsid w:val="00A1650C"/>
    <w:rsid w:val="00A30FBB"/>
    <w:rsid w:val="00A71E57"/>
    <w:rsid w:val="00A77C37"/>
    <w:rsid w:val="00A77F4C"/>
    <w:rsid w:val="00A97EEF"/>
    <w:rsid w:val="00AB2A40"/>
    <w:rsid w:val="00AB434B"/>
    <w:rsid w:val="00AB68D4"/>
    <w:rsid w:val="00AC0E39"/>
    <w:rsid w:val="00AC1ACD"/>
    <w:rsid w:val="00AC4ADE"/>
    <w:rsid w:val="00AD01DF"/>
    <w:rsid w:val="00AD487F"/>
    <w:rsid w:val="00AD6E26"/>
    <w:rsid w:val="00AE1743"/>
    <w:rsid w:val="00AE455F"/>
    <w:rsid w:val="00B12561"/>
    <w:rsid w:val="00B15D4D"/>
    <w:rsid w:val="00B16B02"/>
    <w:rsid w:val="00B315FD"/>
    <w:rsid w:val="00B422C2"/>
    <w:rsid w:val="00B60171"/>
    <w:rsid w:val="00B62811"/>
    <w:rsid w:val="00B71A17"/>
    <w:rsid w:val="00B77918"/>
    <w:rsid w:val="00B9745A"/>
    <w:rsid w:val="00B97930"/>
    <w:rsid w:val="00BA1829"/>
    <w:rsid w:val="00BA48C0"/>
    <w:rsid w:val="00BB08CA"/>
    <w:rsid w:val="00BB3C6C"/>
    <w:rsid w:val="00BB4DF7"/>
    <w:rsid w:val="00BD153C"/>
    <w:rsid w:val="00BE692E"/>
    <w:rsid w:val="00BE73AD"/>
    <w:rsid w:val="00BF7D42"/>
    <w:rsid w:val="00C02E05"/>
    <w:rsid w:val="00C042CB"/>
    <w:rsid w:val="00C12C42"/>
    <w:rsid w:val="00C16FA2"/>
    <w:rsid w:val="00C27560"/>
    <w:rsid w:val="00C276C4"/>
    <w:rsid w:val="00C449AB"/>
    <w:rsid w:val="00C53562"/>
    <w:rsid w:val="00C57AA2"/>
    <w:rsid w:val="00C73549"/>
    <w:rsid w:val="00C8022E"/>
    <w:rsid w:val="00C858F5"/>
    <w:rsid w:val="00CA7F9C"/>
    <w:rsid w:val="00CB38D3"/>
    <w:rsid w:val="00CD0AB3"/>
    <w:rsid w:val="00CD219F"/>
    <w:rsid w:val="00CE61CC"/>
    <w:rsid w:val="00CF0347"/>
    <w:rsid w:val="00CF1CD0"/>
    <w:rsid w:val="00D05751"/>
    <w:rsid w:val="00D05E03"/>
    <w:rsid w:val="00D11E9E"/>
    <w:rsid w:val="00D14D65"/>
    <w:rsid w:val="00D16BC8"/>
    <w:rsid w:val="00D206C0"/>
    <w:rsid w:val="00D2223D"/>
    <w:rsid w:val="00D42B8F"/>
    <w:rsid w:val="00D42EF8"/>
    <w:rsid w:val="00D54914"/>
    <w:rsid w:val="00D574C7"/>
    <w:rsid w:val="00D61C3A"/>
    <w:rsid w:val="00D713F2"/>
    <w:rsid w:val="00D76E71"/>
    <w:rsid w:val="00D958B6"/>
    <w:rsid w:val="00DA4C61"/>
    <w:rsid w:val="00DA5E35"/>
    <w:rsid w:val="00DB0F23"/>
    <w:rsid w:val="00DB379F"/>
    <w:rsid w:val="00DB5788"/>
    <w:rsid w:val="00DD4063"/>
    <w:rsid w:val="00DD5131"/>
    <w:rsid w:val="00DF68E7"/>
    <w:rsid w:val="00E02410"/>
    <w:rsid w:val="00E04F58"/>
    <w:rsid w:val="00E27558"/>
    <w:rsid w:val="00E334E2"/>
    <w:rsid w:val="00E35211"/>
    <w:rsid w:val="00E53078"/>
    <w:rsid w:val="00E74C33"/>
    <w:rsid w:val="00E92036"/>
    <w:rsid w:val="00E9502E"/>
    <w:rsid w:val="00EA01A1"/>
    <w:rsid w:val="00EC79BE"/>
    <w:rsid w:val="00ED6FE8"/>
    <w:rsid w:val="00EE34D7"/>
    <w:rsid w:val="00F20687"/>
    <w:rsid w:val="00F41CBE"/>
    <w:rsid w:val="00F51111"/>
    <w:rsid w:val="00F62067"/>
    <w:rsid w:val="00F674ED"/>
    <w:rsid w:val="00F70ED3"/>
    <w:rsid w:val="00F7392A"/>
    <w:rsid w:val="00F8668D"/>
    <w:rsid w:val="00F961CF"/>
    <w:rsid w:val="00F974EC"/>
    <w:rsid w:val="00FC688D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8DE87"/>
  <w15:docId w15:val="{C838C2BF-B045-418B-ADCE-4DA8A17D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4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9E"/>
    <w:pPr>
      <w:ind w:left="720"/>
      <w:contextualSpacing/>
    </w:pPr>
  </w:style>
  <w:style w:type="table" w:styleId="a4">
    <w:name w:val="Table Grid"/>
    <w:basedOn w:val="a1"/>
    <w:uiPriority w:val="59"/>
    <w:rsid w:val="00A04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B38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8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07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8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073E"/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D42EF8"/>
    <w:pPr>
      <w:widowControl w:val="0"/>
      <w:autoSpaceDE w:val="0"/>
      <w:autoSpaceDN w:val="0"/>
      <w:adjustRightInd w:val="0"/>
      <w:spacing w:after="0" w:line="371" w:lineRule="exact"/>
      <w:ind w:firstLine="687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D42EF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42E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основной текст"/>
    <w:basedOn w:val="a"/>
    <w:rsid w:val="00D42EF8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character" w:styleId="ac">
    <w:name w:val="page number"/>
    <w:basedOn w:val="a0"/>
    <w:rsid w:val="00A7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2149-4765-4610-BE58-DD81EC8A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Ирина Старовойтова</cp:lastModifiedBy>
  <cp:revision>8</cp:revision>
  <cp:lastPrinted>2021-09-21T09:06:00Z</cp:lastPrinted>
  <dcterms:created xsi:type="dcterms:W3CDTF">2021-09-21T08:32:00Z</dcterms:created>
  <dcterms:modified xsi:type="dcterms:W3CDTF">2021-09-21T09:10:00Z</dcterms:modified>
</cp:coreProperties>
</file>